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94793465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54C6AC1B" w14:textId="77777777" w:rsidR="0003435F" w:rsidRDefault="0003435F" w:rsidP="0003435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185"/>
          </w:tblGrid>
          <w:tr w:rsidR="0003435F" w:rsidRPr="0035481A" w14:paraId="03962B1A" w14:textId="77777777" w:rsidTr="00861FE4">
            <w:sdt>
              <w:sdtPr>
                <w:rPr>
                  <w:color w:val="000000" w:themeColor="text1"/>
                  <w:sz w:val="24"/>
                  <w:szCs w:val="24"/>
                </w:rPr>
                <w:alias w:val="Company"/>
                <w:id w:val="13406915"/>
                <w:placeholder>
                  <w:docPart w:val="DE644101BA5142C8B0EB6619629461C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209" w:type="dxa"/>
                    <w:tcBorders>
                      <w:left w:val="single" w:sz="36" w:space="0" w:color="000000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4C563E5" w14:textId="448D8BBE" w:rsidR="0003435F" w:rsidRPr="0035481A" w:rsidRDefault="0003435F" w:rsidP="00861FE4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>
                      <w:rPr>
                        <w:color w:val="000000" w:themeColor="text1"/>
                        <w:sz w:val="24"/>
                        <w:szCs w:val="24"/>
                      </w:rPr>
                      <w:t>Group 1</w:t>
                    </w:r>
                  </w:p>
                </w:tc>
              </w:sdtContent>
            </w:sdt>
          </w:tr>
          <w:tr w:rsidR="0003435F" w:rsidRPr="0035481A" w14:paraId="291539ED" w14:textId="77777777" w:rsidTr="00861FE4">
            <w:tc>
              <w:tcPr>
                <w:tcW w:w="7209" w:type="dxa"/>
                <w:tcBorders>
                  <w:left w:val="single" w:sz="36" w:space="0" w:color="000000"/>
                </w:tcBorders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</w:rPr>
                  <w:alias w:val="Title"/>
                  <w:id w:val="13406919"/>
                  <w:placeholder>
                    <w:docPart w:val="ED4725B7650A4A5CAE57584E4D1B260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3002EEE" w14:textId="1F46CB7C" w:rsidR="0003435F" w:rsidRPr="0035481A" w:rsidRDefault="0003435F" w:rsidP="00861FE4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>Controlled Environment Monitors</w:t>
                    </w:r>
                  </w:p>
                </w:sdtContent>
              </w:sdt>
            </w:tc>
          </w:tr>
          <w:tr w:rsidR="0003435F" w:rsidRPr="0035481A" w14:paraId="1C9D1AE1" w14:textId="77777777" w:rsidTr="00861FE4">
            <w:tc>
              <w:tcPr>
                <w:tcW w:w="7209" w:type="dxa"/>
                <w:tcBorders>
                  <w:left w:val="single" w:sz="36" w:space="0" w:color="000000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E5C0E4B" w14:textId="5E9AFFCA" w:rsidR="0003435F" w:rsidRPr="0035481A" w:rsidRDefault="0003435F" w:rsidP="00861FE4">
                <w:pPr>
                  <w:pStyle w:val="NoSpacing"/>
                  <w:rPr>
                    <w:color w:val="000000" w:themeColor="text1"/>
                    <w:sz w:val="24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4"/>
                    </w:rPr>
                    <w:alias w:val="Subtitle"/>
                    <w:id w:val="13406923"/>
                    <w:placeholder>
                      <w:docPart w:val="08E59309F7EE4C52B0A7D7687681CE5D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>
                      <w:rPr>
                        <w:color w:val="000000" w:themeColor="text1"/>
                        <w:sz w:val="24"/>
                        <w:szCs w:val="24"/>
                      </w:rPr>
                      <w:t>Manufacturing Document</w:t>
                    </w:r>
                  </w:sdtContent>
                </w:sdt>
                <w:r w:rsidRPr="0035481A">
                  <w:rPr>
                    <w:color w:val="000000" w:themeColor="text1"/>
                    <w:sz w:val="24"/>
                    <w:szCs w:val="24"/>
                  </w:rPr>
                  <w:t xml:space="preserve"> ( </w:t>
                </w:r>
                <w:r w:rsidRPr="0035481A">
                  <w:rPr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Pr="0035481A">
                  <w:rPr>
                    <w:color w:val="000000" w:themeColor="text1"/>
                    <w:sz w:val="24"/>
                    <w:szCs w:val="24"/>
                  </w:rPr>
                  <w:instrText xml:space="preserve"> DATE  \@ "MMMM yy"  \* MERGEFORMAT </w:instrText>
                </w:r>
                <w:r w:rsidRPr="0035481A">
                  <w:rPr>
                    <w:color w:val="000000" w:themeColor="text1"/>
                    <w:sz w:val="24"/>
                    <w:szCs w:val="24"/>
                  </w:rPr>
                  <w:fldChar w:fldCharType="separate"/>
                </w:r>
                <w:r>
                  <w:rPr>
                    <w:noProof/>
                    <w:color w:val="000000" w:themeColor="text1"/>
                    <w:sz w:val="24"/>
                    <w:szCs w:val="24"/>
                  </w:rPr>
                  <w:t>June 19</w:t>
                </w:r>
                <w:r w:rsidRPr="0035481A">
                  <w:rPr>
                    <w:color w:val="000000" w:themeColor="text1"/>
                    <w:sz w:val="24"/>
                    <w:szCs w:val="24"/>
                  </w:rPr>
                  <w:fldChar w:fldCharType="end"/>
                </w:r>
                <w:r w:rsidRPr="0035481A">
                  <w:rPr>
                    <w:color w:val="000000" w:themeColor="text1"/>
                    <w:sz w:val="24"/>
                    <w:szCs w:val="24"/>
                  </w:rPr>
                  <w:t xml:space="preserve"> )</w:t>
                </w:r>
              </w:p>
            </w:tc>
          </w:tr>
        </w:tbl>
        <w:p w14:paraId="521CF617" w14:textId="77777777" w:rsidR="0003435F" w:rsidRDefault="0003435F" w:rsidP="0003435F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id w:val="11070015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546CAC8D" w14:textId="4B2D3958" w:rsidR="0003435F" w:rsidRDefault="0003435F">
          <w:pPr>
            <w:pStyle w:val="TOCHeading"/>
          </w:pPr>
          <w:r>
            <w:t>Contents</w:t>
          </w:r>
        </w:p>
        <w:p w14:paraId="68246E38" w14:textId="24722CCB" w:rsidR="0003435F" w:rsidRDefault="0003435F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>
            <w:rPr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26ACBBD1" w14:textId="55243D39" w:rsidR="0003435F" w:rsidRDefault="0003435F">
      <w:r>
        <w:br w:type="page"/>
      </w:r>
    </w:p>
    <w:p w14:paraId="6A4DA991" w14:textId="34AA1D22" w:rsidR="00C334BC" w:rsidRDefault="0003435F" w:rsidP="0003435F">
      <w:pPr>
        <w:pStyle w:val="Heading1"/>
      </w:pPr>
      <w:r>
        <w:lastRenderedPageBreak/>
        <w:t>Sensor Unit Manufacture</w:t>
      </w:r>
    </w:p>
    <w:p w14:paraId="4F568E30" w14:textId="575D2238" w:rsidR="0003435F" w:rsidRDefault="0003435F" w:rsidP="0003435F"/>
    <w:p w14:paraId="628C6B9D" w14:textId="3CCCF664" w:rsidR="0003435F" w:rsidRDefault="0003435F" w:rsidP="0003435F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C82434" wp14:editId="6379E4D5">
                <wp:simplePos x="0" y="0"/>
                <wp:positionH relativeFrom="margin">
                  <wp:align>left</wp:align>
                </wp:positionH>
                <wp:positionV relativeFrom="paragraph">
                  <wp:posOffset>346710</wp:posOffset>
                </wp:positionV>
                <wp:extent cx="6412865" cy="3209925"/>
                <wp:effectExtent l="0" t="0" r="6985" b="9525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2865" cy="3209925"/>
                          <a:chOff x="0" y="0"/>
                          <a:chExt cx="6412865" cy="3209925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276225" y="2924175"/>
                            <a:ext cx="6136640" cy="2857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2B5A35" w14:textId="77777777" w:rsidR="0003435F" w:rsidRPr="00A6754B" w:rsidRDefault="0003435F" w:rsidP="0003435F">
                              <w:pPr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A6754B">
                                <w:rPr>
                                  <w:lang w:val="en-US"/>
                                </w:rPr>
                                <w:t>Sensor Un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335" cy="2941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9850" y="323850"/>
                            <a:ext cx="3769995" cy="23666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C82434" id="Group 2" o:spid="_x0000_s1026" style="position:absolute;margin-left:0;margin-top:27.3pt;width:504.95pt;height:252.75pt;z-index:251659264;mso-position-horizontal:left;mso-position-horizontal-relative:margin" coordsize="64128,32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2762;top:29241;width:6136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2B2B5A35" w14:textId="77777777" w:rsidR="0003435F" w:rsidRPr="00A6754B" w:rsidRDefault="0003435F" w:rsidP="0003435F">
                        <w:pPr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A6754B">
                          <w:rPr>
                            <w:lang w:val="en-US"/>
                          </w:rPr>
                          <w:t>Sensor Uni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width:33153;height:29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">
                  <v:imagedata r:id="rId10" o:title=""/>
                </v:shape>
                <v:shape id="Picture 7" o:spid="_x0000_s1029" type="#_x0000_t75" style="position:absolute;left:26098;top:3238;width:37700;height:23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">
                  <v:imagedata r:id="rId11" o:title=""/>
                </v:shape>
                <w10:wrap type="square" anchorx="margin"/>
              </v:group>
            </w:pict>
          </mc:Fallback>
        </mc:AlternateContent>
      </w:r>
      <w:r>
        <w:t xml:space="preserve">Enclosure </w:t>
      </w:r>
    </w:p>
    <w:p w14:paraId="4662C7D4" w14:textId="2551B52E" w:rsidR="0003435F" w:rsidRDefault="0003435F" w:rsidP="0003435F">
      <w:pPr>
        <w:pStyle w:val="Heading2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E3CC80" wp14:editId="564CAEB9">
            <wp:simplePos x="0" y="0"/>
            <wp:positionH relativeFrom="margin">
              <wp:align>right</wp:align>
            </wp:positionH>
            <wp:positionV relativeFrom="paragraph">
              <wp:posOffset>3591560</wp:posOffset>
            </wp:positionV>
            <wp:extent cx="5734050" cy="3979545"/>
            <wp:effectExtent l="0" t="0" r="0" b="19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3" t="18613" r="28706" b="19047"/>
                    <a:stretch/>
                  </pic:blipFill>
                  <pic:spPr bwMode="auto">
                    <a:xfrm>
                      <a:off x="0" y="0"/>
                      <a:ext cx="5734050" cy="397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13004" w14:textId="218924B3" w:rsidR="0003435F" w:rsidRDefault="0003435F" w:rsidP="0003435F">
      <w:pPr>
        <w:rPr>
          <w:noProof/>
        </w:rPr>
      </w:pPr>
    </w:p>
    <w:p w14:paraId="4372C6AE" w14:textId="50B3DE61" w:rsidR="0003435F" w:rsidRDefault="0003435F" w:rsidP="0003435F"/>
    <w:p w14:paraId="5424DE76" w14:textId="58D16087" w:rsidR="0003435F" w:rsidRDefault="0003435F" w:rsidP="00FF153F">
      <w:pPr>
        <w:pStyle w:val="Heading3"/>
      </w:pPr>
      <w:r>
        <w:lastRenderedPageBreak/>
        <w:t>Components</w:t>
      </w:r>
    </w:p>
    <w:p w14:paraId="2D7C791C" w14:textId="6F5AFC33" w:rsidR="0003435F" w:rsidRDefault="0003435F" w:rsidP="0003435F">
      <w:r>
        <w:t xml:space="preserve">The Sensor Unit Enclosure consists of 4 components that are to be manufactured by injection </w:t>
      </w:r>
      <w:proofErr w:type="spellStart"/>
      <w:r>
        <w:t>molding</w:t>
      </w:r>
      <w:proofErr w:type="spellEnd"/>
      <w:r>
        <w:t xml:space="preserve">. All units are to be </w:t>
      </w:r>
      <w:proofErr w:type="spellStart"/>
      <w:r>
        <w:t>molded</w:t>
      </w:r>
      <w:proofErr w:type="spellEnd"/>
      <w:r>
        <w:t xml:space="preserve"> using hard plastic</w:t>
      </w:r>
    </w:p>
    <w:p w14:paraId="5DD33689" w14:textId="52DB3F1A" w:rsidR="0003435F" w:rsidRDefault="0003435F" w:rsidP="0003435F">
      <w:r>
        <w:t xml:space="preserve">Components to be </w:t>
      </w:r>
      <w:proofErr w:type="spellStart"/>
      <w:r>
        <w:t>molded</w:t>
      </w:r>
      <w:proofErr w:type="spellEnd"/>
      <w:r>
        <w:t xml:space="preserve"> are:</w:t>
      </w:r>
    </w:p>
    <w:p w14:paraId="4010B1B8" w14:textId="3687AD07" w:rsidR="0003435F" w:rsidRDefault="0003435F" w:rsidP="0003435F">
      <w:pPr>
        <w:pStyle w:val="ListParagraph"/>
        <w:numPr>
          <w:ilvl w:val="0"/>
          <w:numId w:val="1"/>
        </w:numPr>
      </w:pPr>
      <w:r>
        <w:t>Top Cover</w:t>
      </w:r>
    </w:p>
    <w:p w14:paraId="0E05A95B" w14:textId="0C6D2DB2" w:rsidR="0003435F" w:rsidRDefault="0003435F" w:rsidP="0003435F">
      <w:pPr>
        <w:pStyle w:val="ListParagraph"/>
        <w:numPr>
          <w:ilvl w:val="0"/>
          <w:numId w:val="1"/>
        </w:numPr>
      </w:pPr>
      <w:r>
        <w:t>Bottom Cover</w:t>
      </w:r>
    </w:p>
    <w:p w14:paraId="537EBADD" w14:textId="5BEAFD4E" w:rsidR="0003435F" w:rsidRDefault="0003435F" w:rsidP="0003435F">
      <w:pPr>
        <w:pStyle w:val="ListParagraph"/>
        <w:numPr>
          <w:ilvl w:val="0"/>
          <w:numId w:val="1"/>
        </w:numPr>
      </w:pPr>
      <w:r>
        <w:t>Battery Cover</w:t>
      </w:r>
    </w:p>
    <w:p w14:paraId="07A72735" w14:textId="07225A3D" w:rsidR="0003435F" w:rsidRDefault="0003435F" w:rsidP="0003435F">
      <w:pPr>
        <w:pStyle w:val="ListParagraph"/>
        <w:numPr>
          <w:ilvl w:val="0"/>
          <w:numId w:val="1"/>
        </w:numPr>
      </w:pPr>
      <w:r>
        <w:t>Battery Lock</w:t>
      </w:r>
    </w:p>
    <w:p w14:paraId="4BEC904E" w14:textId="0A43A041" w:rsidR="0003435F" w:rsidRDefault="0003435F" w:rsidP="00FF153F">
      <w:pPr>
        <w:pStyle w:val="Heading3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CA71230" wp14:editId="56D7C5E6">
            <wp:simplePos x="0" y="0"/>
            <wp:positionH relativeFrom="margin">
              <wp:align>left</wp:align>
            </wp:positionH>
            <wp:positionV relativeFrom="paragraph">
              <wp:posOffset>360680</wp:posOffset>
            </wp:positionV>
            <wp:extent cx="4302125" cy="3409950"/>
            <wp:effectExtent l="0" t="0" r="317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1" t="23341" r="25549" b="13433"/>
                    <a:stretch/>
                  </pic:blipFill>
                  <pic:spPr bwMode="auto">
                    <a:xfrm>
                      <a:off x="0" y="0"/>
                      <a:ext cx="4304994" cy="3412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op Cover</w:t>
      </w:r>
    </w:p>
    <w:p w14:paraId="1F6F7AFC" w14:textId="33FC6811" w:rsidR="0003435F" w:rsidRDefault="0003435F" w:rsidP="0003435F">
      <w:pPr>
        <w:rPr>
          <w:noProof/>
        </w:rPr>
      </w:pPr>
    </w:p>
    <w:p w14:paraId="1CA813DC" w14:textId="2B5827B2" w:rsidR="0003435F" w:rsidRDefault="0003435F" w:rsidP="00FF153F">
      <w:pPr>
        <w:pStyle w:val="Heading4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789D083" wp14:editId="2ECFE877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2962275" cy="24968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5" t="21863" r="25050" b="13137"/>
                    <a:stretch/>
                  </pic:blipFill>
                  <pic:spPr bwMode="auto">
                    <a:xfrm>
                      <a:off x="0" y="0"/>
                      <a:ext cx="2965372" cy="2499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raft Analysis</w:t>
      </w:r>
    </w:p>
    <w:p w14:paraId="3A393CC6" w14:textId="3B046BBC" w:rsidR="0003435F" w:rsidRDefault="0003435F" w:rsidP="0003435F"/>
    <w:p w14:paraId="33A5EA75" w14:textId="41F87EF6" w:rsidR="0003435F" w:rsidRDefault="0003435F" w:rsidP="00FF153F">
      <w:pPr>
        <w:pStyle w:val="Heading4"/>
      </w:pPr>
      <w:proofErr w:type="spellStart"/>
      <w:r>
        <w:lastRenderedPageBreak/>
        <w:t>Mold</w:t>
      </w:r>
      <w:proofErr w:type="spellEnd"/>
      <w:r>
        <w:t xml:space="preserve"> Components</w:t>
      </w:r>
    </w:p>
    <w:p w14:paraId="0A34E692" w14:textId="77777777" w:rsidR="00FF153F" w:rsidRDefault="00FF153F" w:rsidP="0003435F">
      <w:pPr>
        <w:rPr>
          <w:noProof/>
        </w:rPr>
      </w:pPr>
    </w:p>
    <w:p w14:paraId="752B6BF8" w14:textId="207F1548" w:rsidR="0003435F" w:rsidRDefault="00FF153F" w:rsidP="0003435F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66021C7" wp14:editId="7C1B9961">
                <wp:simplePos x="0" y="0"/>
                <wp:positionH relativeFrom="column">
                  <wp:posOffset>0</wp:posOffset>
                </wp:positionH>
                <wp:positionV relativeFrom="paragraph">
                  <wp:posOffset>225425</wp:posOffset>
                </wp:positionV>
                <wp:extent cx="6131560" cy="5958205"/>
                <wp:effectExtent l="0" t="0" r="2540" b="4445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1560" cy="5958205"/>
                          <a:chOff x="0" y="0"/>
                          <a:chExt cx="6131560" cy="5958205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6131560" cy="2462530"/>
                            <a:chOff x="0" y="0"/>
                            <a:chExt cx="6131560" cy="2462530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2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17" t="23637" r="22392" b="21705"/>
                            <a:stretch/>
                          </pic:blipFill>
                          <pic:spPr bwMode="auto">
                            <a:xfrm>
                              <a:off x="0" y="9525"/>
                              <a:ext cx="2819400" cy="17621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241" t="22159" r="23720" b="26433"/>
                            <a:stretch/>
                          </pic:blipFill>
                          <pic:spPr bwMode="auto">
                            <a:xfrm>
                              <a:off x="3105150" y="0"/>
                              <a:ext cx="3026410" cy="19875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8525" y="2076450"/>
                              <a:ext cx="2292350" cy="386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13C03D" w14:textId="3AA54D9C" w:rsidR="00FF153F" w:rsidRDefault="00FF153F" w:rsidP="00FF153F">
                                <w:pPr>
                                  <w:jc w:val="center"/>
                                </w:pPr>
                                <w:r>
                                  <w:t>Co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00" y="2076450"/>
                              <a:ext cx="2292350" cy="386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A0BD53" w14:textId="69B6CB32" w:rsidR="00FF153F" w:rsidRPr="00FF153F" w:rsidRDefault="00FF153F" w:rsidP="00FF153F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av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6" t="22454" r="32529" b="10183"/>
                          <a:stretch/>
                        </pic:blipFill>
                        <pic:spPr bwMode="auto">
                          <a:xfrm>
                            <a:off x="904875" y="2400300"/>
                            <a:ext cx="3924300" cy="3117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4025" y="5572125"/>
                            <a:ext cx="229235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3B0AF" w14:textId="255DDCFA" w:rsidR="00FF153F" w:rsidRPr="00FF153F" w:rsidRDefault="00FF153F" w:rsidP="00FF153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xploded View of Mo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6021C7" id="Group 11" o:spid="_x0000_s1030" style="position:absolute;margin-left:0;margin-top:17.75pt;width:482.8pt;height:469.15pt;z-index:251673600" coordsize="61315,59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">
                <v:group id="Group 8" o:spid="_x0000_s1031" style="position:absolute;width:61315;height:24625" coordsize="61315,2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Picture 26" o:spid="_x0000_s1032" type="#_x0000_t75" style="position:absolute;top:95;width:28194;height:17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">
                    <v:imagedata r:id="rId17" o:title="" croptop="15491f" cropbottom="14225f" cropleft="18623f" cropright="14675f"/>
                  </v:shape>
                  <v:shape id="Picture 27" o:spid="_x0000_s1033" type="#_x0000_t75" style="position:absolute;left:31051;width:30264;height:19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">
                    <v:imagedata r:id="rId18" o:title="" croptop="14522f" cropbottom="17323f" cropleft="21129f" cropright="15545f"/>
                  </v:shape>
                  <v:shape id="Text Box 2" o:spid="_x0000_s1034" type="#_x0000_t202" style="position:absolute;left:34385;top:20764;width:22923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  <v:textbox style="mso-fit-shape-to-text:t">
                      <w:txbxContent>
                        <w:p w14:paraId="4413C03D" w14:textId="3AA54D9C" w:rsidR="00FF153F" w:rsidRDefault="00FF153F" w:rsidP="00FF153F">
                          <w:pPr>
                            <w:jc w:val="center"/>
                          </w:pPr>
                          <w:r>
                            <w:t>Core</w:t>
                          </w:r>
                        </w:p>
                      </w:txbxContent>
                    </v:textbox>
                  </v:shape>
                  <v:shape id="Text Box 2" o:spid="_x0000_s1035" type="#_x0000_t202" style="position:absolute;left:3429;top:20764;width:22923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" stroked="f">
                    <v:textbox style="mso-fit-shape-to-text:t">
                      <w:txbxContent>
                        <w:p w14:paraId="21A0BD53" w14:textId="69B6CB32" w:rsidR="00FF153F" w:rsidRPr="00FF153F" w:rsidRDefault="00FF153F" w:rsidP="00FF153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avity</w:t>
                          </w:r>
                        </w:p>
                      </w:txbxContent>
                    </v:textbox>
                  </v:shape>
                </v:group>
                <v:shape id="Picture 20" o:spid="_x0000_s1036" type="#_x0000_t75" style="position:absolute;left:9048;top:24003;width:39243;height:31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">
                  <v:imagedata r:id="rId19" o:title="" croptop="14715f" cropbottom="6674f" cropleft="12960f" cropright="21318f"/>
                </v:shape>
                <v:shape id="Text Box 2" o:spid="_x0000_s1037" type="#_x0000_t202" style="position:absolute;left:17240;top:55721;width:22923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OfW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tDLLzKArv4BAAD//wMAUEsBAi0AFAAGAAgAAAAhANvh9svuAAAAhQEAABMAAAAAAAAAAAAA&#10;AAAAAAAAAFtDb250ZW50X1R5cGVzXS54bWxQSwECLQAUAAYACAAAACEAWvQsW78AAAAVAQAACwAA&#10;AAAAAAAAAAAAAAAfAQAAX3JlbHMvLnJlbHNQSwECLQAUAAYACAAAACEANhjn1sMAAADbAAAADwAA&#10;AAAAAAAAAAAAAAAHAgAAZHJzL2Rvd25yZXYueG1sUEsFBgAAAAADAAMAtwAAAPcCAAAAAA==&#10;" stroked="f">
                  <v:textbox style="mso-fit-shape-to-text:t">
                    <w:txbxContent>
                      <w:p w14:paraId="23C3B0AF" w14:textId="255DDCFA" w:rsidR="00FF153F" w:rsidRPr="00FF153F" w:rsidRDefault="00FF153F" w:rsidP="00FF153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xploded View of Mol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02388AF" w14:textId="77777777" w:rsidR="00FF153F" w:rsidRDefault="00FF153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BD7B1CE" w14:textId="37B010AE" w:rsidR="00FF153F" w:rsidRDefault="00FF153F" w:rsidP="00FF153F">
      <w:pPr>
        <w:pStyle w:val="Heading3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5D3A3C5" wp14:editId="787CAB24">
            <wp:simplePos x="0" y="0"/>
            <wp:positionH relativeFrom="margin">
              <wp:align>left</wp:align>
            </wp:positionH>
            <wp:positionV relativeFrom="paragraph">
              <wp:posOffset>361315</wp:posOffset>
            </wp:positionV>
            <wp:extent cx="3305175" cy="3039110"/>
            <wp:effectExtent l="0" t="0" r="9525" b="889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40" t="16842" r="35686" b="12251"/>
                    <a:stretch/>
                  </pic:blipFill>
                  <pic:spPr bwMode="auto">
                    <a:xfrm>
                      <a:off x="0" y="0"/>
                      <a:ext cx="3305175" cy="303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ottom Cover</w:t>
      </w:r>
    </w:p>
    <w:p w14:paraId="1E86756E" w14:textId="5B35BD67" w:rsidR="00FF153F" w:rsidRDefault="00FF153F" w:rsidP="00FF153F">
      <w:pPr>
        <w:rPr>
          <w:noProof/>
        </w:rPr>
      </w:pPr>
    </w:p>
    <w:p w14:paraId="107D7094" w14:textId="65AFE0B1" w:rsidR="00FF153F" w:rsidRDefault="00FF153F" w:rsidP="00FF153F">
      <w:pPr>
        <w:pStyle w:val="Heading4"/>
      </w:pPr>
      <w:r>
        <w:t>Draft Analysis</w:t>
      </w:r>
    </w:p>
    <w:p w14:paraId="52F75B76" w14:textId="72623E7C" w:rsidR="00FF153F" w:rsidRDefault="00FF153F" w:rsidP="00FF153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3F2CA79" wp14:editId="424D7587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3352800" cy="2737485"/>
            <wp:effectExtent l="0" t="0" r="0" b="571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0" t="20682" r="22059" b="14910"/>
                    <a:stretch/>
                  </pic:blipFill>
                  <pic:spPr bwMode="auto">
                    <a:xfrm>
                      <a:off x="0" y="0"/>
                      <a:ext cx="3357497" cy="2741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BDE90" w14:textId="30A2840D" w:rsidR="00FF153F" w:rsidRDefault="00FF153F">
      <w:r>
        <w:br w:type="page"/>
      </w:r>
    </w:p>
    <w:p w14:paraId="3E0B8B12" w14:textId="77777777" w:rsidR="00FF153F" w:rsidRDefault="00FF153F" w:rsidP="00FF153F">
      <w:pPr>
        <w:pStyle w:val="Heading4"/>
      </w:pPr>
      <w:proofErr w:type="spellStart"/>
      <w:r>
        <w:lastRenderedPageBreak/>
        <w:t>Mold</w:t>
      </w:r>
      <w:proofErr w:type="spellEnd"/>
      <w:r>
        <w:t xml:space="preserve"> Components</w:t>
      </w:r>
    </w:p>
    <w:p w14:paraId="5BE30981" w14:textId="77777777" w:rsidR="00FF153F" w:rsidRDefault="00FF153F" w:rsidP="00FF153F">
      <w:pPr>
        <w:rPr>
          <w:noProof/>
        </w:rPr>
      </w:pPr>
    </w:p>
    <w:p w14:paraId="2FF07D25" w14:textId="0CDBD54B" w:rsidR="00FF153F" w:rsidRDefault="00FF153F" w:rsidP="00FF153F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7FDC1C5" wp14:editId="76FA1A09">
                <wp:simplePos x="0" y="0"/>
                <wp:positionH relativeFrom="column">
                  <wp:posOffset>285750</wp:posOffset>
                </wp:positionH>
                <wp:positionV relativeFrom="paragraph">
                  <wp:posOffset>234950</wp:posOffset>
                </wp:positionV>
                <wp:extent cx="5685155" cy="5943600"/>
                <wp:effectExtent l="0" t="0" r="0" b="0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5155" cy="5943600"/>
                          <a:chOff x="285752" y="14545"/>
                          <a:chExt cx="5686193" cy="594366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285752" y="14545"/>
                            <a:ext cx="5686193" cy="2447985"/>
                            <a:chOff x="285752" y="14545"/>
                            <a:chExt cx="5686193" cy="2447985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338" t="18483" r="27365" b="14281"/>
                            <a:stretch/>
                          </pic:blipFill>
                          <pic:spPr bwMode="auto">
                            <a:xfrm>
                              <a:off x="285752" y="47625"/>
                              <a:ext cx="2581273" cy="20650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864" t="20254" r="25928" b="17857"/>
                            <a:stretch/>
                          </pic:blipFill>
                          <pic:spPr bwMode="auto">
                            <a:xfrm>
                              <a:off x="3305528" y="14545"/>
                              <a:ext cx="2666417" cy="20097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8525" y="2076450"/>
                              <a:ext cx="2292350" cy="386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166062" w14:textId="77777777" w:rsidR="00FF153F" w:rsidRDefault="00FF153F" w:rsidP="00FF153F">
                                <w:pPr>
                                  <w:jc w:val="center"/>
                                </w:pPr>
                                <w:r>
                                  <w:t>Co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00" y="2076450"/>
                              <a:ext cx="2292350" cy="386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9AA68F" w14:textId="77777777" w:rsidR="00FF153F" w:rsidRPr="00FF153F" w:rsidRDefault="00FF153F" w:rsidP="00FF153F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av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36" t="15016" r="22070" b="12082"/>
                          <a:stretch/>
                        </pic:blipFill>
                        <pic:spPr bwMode="auto">
                          <a:xfrm>
                            <a:off x="927458" y="2347839"/>
                            <a:ext cx="4102610" cy="3224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4025" y="5572125"/>
                            <a:ext cx="229235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613AE" w14:textId="77777777" w:rsidR="00FF153F" w:rsidRPr="00FF153F" w:rsidRDefault="00FF153F" w:rsidP="00FF153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xploded View of Mo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FDC1C5" id="Group 14" o:spid="_x0000_s1038" style="position:absolute;margin-left:22.5pt;margin-top:18.5pt;width:447.65pt;height:468pt;z-index:251677696;mso-width-relative:margin;mso-height-relative:margin" coordorigin="2857,145" coordsize="56861,59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">
                <v:group id="Group 15" o:spid="_x0000_s1039" style="position:absolute;left:2857;top:145;width:56862;height:24480" coordorigin="2857,145" coordsize="56861,24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Picture 16" o:spid="_x0000_s1040" type="#_x0000_t75" style="position:absolute;left:2857;top:476;width:25813;height:2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">
                    <v:imagedata r:id="rId25" o:title="" croptop="12113f" cropbottom="9359f" cropleft="16606f" cropright="17934f"/>
                  </v:shape>
                  <v:shape id="Picture 17" o:spid="_x0000_s1041" type="#_x0000_t75" style="position:absolute;left:33055;top:145;width:26664;height:20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">
                    <v:imagedata r:id="rId26" o:title="" croptop="13274f" cropbottom="11703f" cropleft="18261f" cropright="16992f"/>
                  </v:shape>
                  <v:shape id="Text Box 2" o:spid="_x0000_s1042" type="#_x0000_t202" style="position:absolute;left:34385;top:20764;width:22923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vQ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sDKLzKArv4BAAD//wMAUEsBAi0AFAAGAAgAAAAhANvh9svuAAAAhQEAABMAAAAAAAAAAAAA&#10;AAAAAAAAAFtDb250ZW50X1R5cGVzXS54bWxQSwECLQAUAAYACAAAACEAWvQsW78AAAAVAQAACwAA&#10;AAAAAAAAAAAAAAAfAQAAX3JlbHMvLnJlbHNQSwECLQAUAAYACAAAACEAyG7r0MMAAADbAAAADwAA&#10;AAAAAAAAAAAAAAAHAgAAZHJzL2Rvd25yZXYueG1sUEsFBgAAAAADAAMAtwAAAPcCAAAAAA==&#10;" stroked="f">
                    <v:textbox style="mso-fit-shape-to-text:t">
                      <w:txbxContent>
                        <w:p w14:paraId="73166062" w14:textId="77777777" w:rsidR="00FF153F" w:rsidRDefault="00FF153F" w:rsidP="00FF153F">
                          <w:pPr>
                            <w:jc w:val="center"/>
                          </w:pPr>
                          <w:r>
                            <w:t>Core</w:t>
                          </w:r>
                        </w:p>
                      </w:txbxContent>
                    </v:textbox>
                  </v:shape>
                  <v:shape id="Text Box 2" o:spid="_x0000_s1043" type="#_x0000_t202" style="position:absolute;left:3429;top:20764;width:22923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" stroked="f">
                    <v:textbox style="mso-fit-shape-to-text:t">
                      <w:txbxContent>
                        <w:p w14:paraId="0E9AA68F" w14:textId="77777777" w:rsidR="00FF153F" w:rsidRPr="00FF153F" w:rsidRDefault="00FF153F" w:rsidP="00FF153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avity</w:t>
                          </w:r>
                        </w:p>
                      </w:txbxContent>
                    </v:textbox>
                  </v:shape>
                </v:group>
                <v:shape id="Picture 21" o:spid="_x0000_s1044" type="#_x0000_t75" style="position:absolute;left:9274;top:23478;width:41026;height:32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">
                  <v:imagedata r:id="rId27" o:title="" croptop="9841f" cropbottom="7918f" cropleft="16866f" cropright="14464f"/>
                </v:shape>
                <v:shape id="Text Box 2" o:spid="_x0000_s1045" type="#_x0000_t202" style="position:absolute;left:17240;top:55721;width:22923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" stroked="f">
                  <v:textbox style="mso-fit-shape-to-text:t">
                    <w:txbxContent>
                      <w:p w14:paraId="05F613AE" w14:textId="77777777" w:rsidR="00FF153F" w:rsidRPr="00FF153F" w:rsidRDefault="00FF153F" w:rsidP="00FF153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xploded View of Mol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5B0AF8D" w14:textId="73C5B37E" w:rsidR="00FF153F" w:rsidRDefault="00FF153F">
      <w:r>
        <w:br w:type="page"/>
      </w:r>
    </w:p>
    <w:p w14:paraId="50DE6638" w14:textId="2F07E3F3" w:rsidR="00FF153F" w:rsidRDefault="00FF02D5" w:rsidP="00FF153F">
      <w:pPr>
        <w:pStyle w:val="Heading3"/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76A2428F" wp14:editId="555A9B6B">
            <wp:simplePos x="0" y="0"/>
            <wp:positionH relativeFrom="margin">
              <wp:posOffset>-635</wp:posOffset>
            </wp:positionH>
            <wp:positionV relativeFrom="paragraph">
              <wp:posOffset>285750</wp:posOffset>
            </wp:positionV>
            <wp:extent cx="4467225" cy="3171190"/>
            <wp:effectExtent l="0" t="0" r="9525" b="0"/>
            <wp:wrapTopAndBottom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98" t="37897" r="24784" b="25743"/>
                    <a:stretch/>
                  </pic:blipFill>
                  <pic:spPr bwMode="auto">
                    <a:xfrm>
                      <a:off x="0" y="0"/>
                      <a:ext cx="4467225" cy="317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53F">
        <w:t>Battery</w:t>
      </w:r>
      <w:r w:rsidR="00FF153F">
        <w:t xml:space="preserve"> Cover</w:t>
      </w:r>
    </w:p>
    <w:p w14:paraId="7F044A15" w14:textId="05FF5260" w:rsidR="00FF153F" w:rsidRDefault="00FF153F" w:rsidP="00FF153F">
      <w:pPr>
        <w:rPr>
          <w:noProof/>
        </w:rPr>
      </w:pPr>
    </w:p>
    <w:p w14:paraId="629AFC5E" w14:textId="0FA92934" w:rsidR="00FF153F" w:rsidRDefault="00FF153F" w:rsidP="00FF153F">
      <w:pPr>
        <w:pStyle w:val="Heading4"/>
      </w:pPr>
      <w:r>
        <w:t>Draft Analysis</w:t>
      </w:r>
    </w:p>
    <w:p w14:paraId="6ED07BFC" w14:textId="0838429E" w:rsidR="00FF153F" w:rsidRDefault="00FF02D5" w:rsidP="00FF153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6B00FD7" wp14:editId="7160534E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4191000" cy="3816985"/>
            <wp:effectExtent l="0" t="0" r="0" b="0"/>
            <wp:wrapTopAndBottom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19" t="27477" r="24883" b="15205"/>
                    <a:stretch/>
                  </pic:blipFill>
                  <pic:spPr bwMode="auto">
                    <a:xfrm>
                      <a:off x="0" y="0"/>
                      <a:ext cx="4191000" cy="381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686E1" w14:textId="2A07CC60" w:rsidR="00FF02D5" w:rsidRDefault="00FF02D5" w:rsidP="00FF153F">
      <w:pPr>
        <w:rPr>
          <w:noProof/>
        </w:rPr>
      </w:pPr>
    </w:p>
    <w:p w14:paraId="4F316A95" w14:textId="74DFD032" w:rsidR="00FF153F" w:rsidRDefault="00FF153F" w:rsidP="00FF153F">
      <w:r>
        <w:br w:type="page"/>
      </w:r>
    </w:p>
    <w:p w14:paraId="35D2AFAB" w14:textId="77777777" w:rsidR="00FF153F" w:rsidRDefault="00FF153F" w:rsidP="00FF153F">
      <w:pPr>
        <w:pStyle w:val="Heading4"/>
      </w:pPr>
      <w:proofErr w:type="spellStart"/>
      <w:r>
        <w:lastRenderedPageBreak/>
        <w:t>Mold</w:t>
      </w:r>
      <w:proofErr w:type="spellEnd"/>
      <w:r>
        <w:t xml:space="preserve"> Components</w:t>
      </w:r>
    </w:p>
    <w:p w14:paraId="6EAA0F48" w14:textId="77777777" w:rsidR="00FF153F" w:rsidRDefault="00FF153F" w:rsidP="00FF153F">
      <w:pPr>
        <w:rPr>
          <w:noProof/>
        </w:rPr>
      </w:pPr>
    </w:p>
    <w:p w14:paraId="0D192709" w14:textId="77777777" w:rsidR="00FF153F" w:rsidRDefault="00FF153F" w:rsidP="00FF153F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675C500" wp14:editId="612FDD55">
                <wp:simplePos x="0" y="0"/>
                <wp:positionH relativeFrom="column">
                  <wp:posOffset>180975</wp:posOffset>
                </wp:positionH>
                <wp:positionV relativeFrom="paragraph">
                  <wp:posOffset>196850</wp:posOffset>
                </wp:positionV>
                <wp:extent cx="5680075" cy="5982970"/>
                <wp:effectExtent l="0" t="0" r="0" b="0"/>
                <wp:wrapTopAndBottom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0075" cy="5982970"/>
                          <a:chOff x="180946" y="-25035"/>
                          <a:chExt cx="5681472" cy="5983240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180946" y="-25035"/>
                            <a:ext cx="5681472" cy="2487565"/>
                            <a:chOff x="180946" y="-25035"/>
                            <a:chExt cx="5681472" cy="2487565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2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479" t="21228" r="15851" b="19093"/>
                            <a:stretch/>
                          </pic:blipFill>
                          <pic:spPr bwMode="auto">
                            <a:xfrm>
                              <a:off x="180946" y="49303"/>
                              <a:ext cx="2863144" cy="186073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" name="Picture 2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949" t="22382" r="17827" b="12447"/>
                            <a:stretch/>
                          </pic:blipFill>
                          <pic:spPr bwMode="auto">
                            <a:xfrm>
                              <a:off x="3382095" y="-25035"/>
                              <a:ext cx="2480323" cy="188602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8525" y="2076450"/>
                              <a:ext cx="2292350" cy="386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BD2AA6" w14:textId="77777777" w:rsidR="00FF153F" w:rsidRDefault="00FF153F" w:rsidP="00FF153F">
                                <w:pPr>
                                  <w:jc w:val="center"/>
                                </w:pPr>
                                <w:r>
                                  <w:t>Co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00" y="2076450"/>
                              <a:ext cx="2292350" cy="386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3E19DA" w14:textId="77777777" w:rsidR="00FF153F" w:rsidRPr="00FF153F" w:rsidRDefault="00FF153F" w:rsidP="00FF153F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av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2" name="Picture 1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59" t="17254" r="17874" b="10945"/>
                          <a:stretch/>
                        </pic:blipFill>
                        <pic:spPr bwMode="auto">
                          <a:xfrm>
                            <a:off x="981243" y="2438515"/>
                            <a:ext cx="3772828" cy="3125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4025" y="5572125"/>
                            <a:ext cx="229235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580840" w14:textId="77777777" w:rsidR="00FF153F" w:rsidRPr="00FF153F" w:rsidRDefault="00FF153F" w:rsidP="00FF153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xploded View of Mo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75C500" id="Group 23" o:spid="_x0000_s1046" style="position:absolute;margin-left:14.25pt;margin-top:15.5pt;width:447.25pt;height:471.1pt;z-index:251681792;mso-width-relative:margin;mso-height-relative:margin" coordorigin="1809,-250" coordsize="56814,59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">
                <v:group id="Group 24" o:spid="_x0000_s1047" style="position:absolute;left:1809;top:-250;width:56815;height:24875" coordorigin="1809,-250" coordsize="56814,2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Picture 28" o:spid="_x0000_s1048" type="#_x0000_t75" style="position:absolute;left:1809;top:493;width:28631;height:18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">
                    <v:imagedata r:id="rId33" o:title="" croptop="13912f" cropbottom="12513f" cropleft="21285f" cropright="10388f"/>
                  </v:shape>
                  <v:shape id="Picture 29" o:spid="_x0000_s1049" type="#_x0000_t75" style="position:absolute;left:33820;top:-250;width:24804;height:1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">
                    <v:imagedata r:id="rId34" o:title="" croptop="14668f" cropbottom="8157f" cropleft="22249f" cropright="11683f"/>
                  </v:shape>
                  <v:shape id="Text Box 2" o:spid="_x0000_s1050" type="#_x0000_t202" style="position:absolute;left:34385;top:20764;width:22923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" stroked="f">
                    <v:textbox style="mso-fit-shape-to-text:t">
                      <w:txbxContent>
                        <w:p w14:paraId="45BD2AA6" w14:textId="77777777" w:rsidR="00FF153F" w:rsidRDefault="00FF153F" w:rsidP="00FF153F">
                          <w:pPr>
                            <w:jc w:val="center"/>
                          </w:pPr>
                          <w:r>
                            <w:t>Core</w:t>
                          </w:r>
                        </w:p>
                      </w:txbxContent>
                    </v:textbox>
                  </v:shape>
                  <v:shape id="Text Box 2" o:spid="_x0000_s1051" type="#_x0000_t202" style="position:absolute;left:3429;top:20764;width:22923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  <v:textbox style="mso-fit-shape-to-text:t">
                      <w:txbxContent>
                        <w:p w14:paraId="523E19DA" w14:textId="77777777" w:rsidR="00FF153F" w:rsidRPr="00FF153F" w:rsidRDefault="00FF153F" w:rsidP="00FF153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avity</w:t>
                          </w:r>
                        </w:p>
                      </w:txbxContent>
                    </v:textbox>
                  </v:shape>
                </v:group>
                <v:shape id="Picture 192" o:spid="_x0000_s1052" type="#_x0000_t75" style="position:absolute;left:9812;top:24385;width:37728;height:3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">
                  <v:imagedata r:id="rId35" o:title="" croptop="11308f" cropbottom="7173f" cropleft="21862f" cropright="11714f"/>
                </v:shape>
                <v:shape id="Text Box 2" o:spid="_x0000_s1053" type="#_x0000_t202" style="position:absolute;left:17240;top:55721;width:22923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" stroked="f">
                  <v:textbox style="mso-fit-shape-to-text:t">
                    <w:txbxContent>
                      <w:p w14:paraId="50580840" w14:textId="77777777" w:rsidR="00FF153F" w:rsidRPr="00FF153F" w:rsidRDefault="00FF153F" w:rsidP="00FF153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xploded View of Mol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8FB2AB6" w14:textId="77777777" w:rsidR="00FF153F" w:rsidRDefault="00FF153F" w:rsidP="00FF153F">
      <w:r>
        <w:br w:type="page"/>
      </w:r>
    </w:p>
    <w:p w14:paraId="77B32313" w14:textId="3DDD2704" w:rsidR="00A021A7" w:rsidRDefault="00A021A7" w:rsidP="00A021A7">
      <w:pPr>
        <w:pStyle w:val="Heading3"/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275FED5" wp14:editId="45367038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3981450" cy="2821940"/>
            <wp:effectExtent l="0" t="0" r="0" b="0"/>
            <wp:wrapTopAndBottom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2" t="24227" r="28041" b="14615"/>
                    <a:stretch/>
                  </pic:blipFill>
                  <pic:spPr bwMode="auto">
                    <a:xfrm>
                      <a:off x="0" y="0"/>
                      <a:ext cx="3984749" cy="2824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Battery </w:t>
      </w:r>
      <w:r>
        <w:t>Lock</w:t>
      </w:r>
    </w:p>
    <w:p w14:paraId="14A37B95" w14:textId="3F53D697" w:rsidR="00A021A7" w:rsidRDefault="00A021A7" w:rsidP="00A021A7">
      <w:pPr>
        <w:rPr>
          <w:noProof/>
        </w:rPr>
      </w:pPr>
    </w:p>
    <w:p w14:paraId="2E559474" w14:textId="2608E245" w:rsidR="00A021A7" w:rsidRDefault="00A021A7" w:rsidP="00A021A7">
      <w:pPr>
        <w:rPr>
          <w:noProof/>
        </w:rPr>
      </w:pPr>
    </w:p>
    <w:p w14:paraId="242CE60E" w14:textId="77777777" w:rsidR="00A021A7" w:rsidRDefault="00A021A7" w:rsidP="00A021A7">
      <w:pPr>
        <w:pStyle w:val="Heading4"/>
      </w:pPr>
      <w:r>
        <w:t>Draft Analysis</w:t>
      </w:r>
    </w:p>
    <w:p w14:paraId="15796799" w14:textId="7E5A0779" w:rsidR="00A021A7" w:rsidRDefault="00A021A7" w:rsidP="00A021A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E74AE06" wp14:editId="5EDDBA0C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4282440" cy="2409825"/>
            <wp:effectExtent l="0" t="0" r="3810" b="9525"/>
            <wp:wrapTopAndBottom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1" t="21568" r="30534" b="29388"/>
                    <a:stretch/>
                  </pic:blipFill>
                  <pic:spPr bwMode="auto">
                    <a:xfrm>
                      <a:off x="0" y="0"/>
                      <a:ext cx="4282440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27E9A" w14:textId="7B373965" w:rsidR="00A021A7" w:rsidRDefault="00A021A7">
      <w:pPr>
        <w:rPr>
          <w:noProof/>
        </w:rPr>
      </w:pPr>
      <w:r>
        <w:rPr>
          <w:noProof/>
        </w:rPr>
        <w:br w:type="page"/>
      </w:r>
    </w:p>
    <w:p w14:paraId="10A1CC22" w14:textId="3B796CCC" w:rsidR="00A021A7" w:rsidRDefault="00D86F24" w:rsidP="00A021A7">
      <w:pPr>
        <w:rPr>
          <w:noProof/>
        </w:rPr>
      </w:pPr>
      <w:r>
        <w:rPr>
          <w:noProof/>
        </w:rPr>
        <w:lastRenderedPageBreak/>
        <w:t>Display Unit Enclosure</w:t>
      </w:r>
    </w:p>
    <w:p w14:paraId="3C4FAF97" w14:textId="77777777" w:rsidR="00D86F24" w:rsidRDefault="00D86F24" w:rsidP="00A021A7">
      <w:pPr>
        <w:rPr>
          <w:noProof/>
        </w:rPr>
      </w:pPr>
      <w:bookmarkStart w:id="0" w:name="_GoBack"/>
      <w:bookmarkEnd w:id="0"/>
    </w:p>
    <w:p w14:paraId="4E3FB9C7" w14:textId="77777777" w:rsidR="00A021A7" w:rsidRDefault="00A021A7" w:rsidP="00A021A7">
      <w:pPr>
        <w:rPr>
          <w:noProof/>
        </w:rPr>
      </w:pPr>
    </w:p>
    <w:p w14:paraId="0283DC18" w14:textId="24CDAF9A" w:rsidR="00FF153F" w:rsidRPr="00FF153F" w:rsidRDefault="00FF153F" w:rsidP="00FF153F"/>
    <w:sectPr w:rsidR="00FF153F" w:rsidRPr="00FF15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EF67C4"/>
    <w:multiLevelType w:val="hybridMultilevel"/>
    <w:tmpl w:val="E66C7FF8"/>
    <w:lvl w:ilvl="0" w:tplc="73AC3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3F"/>
    <w:rsid w:val="0003435F"/>
    <w:rsid w:val="00555A03"/>
    <w:rsid w:val="00585469"/>
    <w:rsid w:val="00593F32"/>
    <w:rsid w:val="005A3F38"/>
    <w:rsid w:val="006165DB"/>
    <w:rsid w:val="007E1D0A"/>
    <w:rsid w:val="00866538"/>
    <w:rsid w:val="00874A77"/>
    <w:rsid w:val="008F0C8B"/>
    <w:rsid w:val="009005CB"/>
    <w:rsid w:val="00A021A7"/>
    <w:rsid w:val="00AD6F3F"/>
    <w:rsid w:val="00BB004E"/>
    <w:rsid w:val="00BB25DB"/>
    <w:rsid w:val="00D86F24"/>
    <w:rsid w:val="00E54FC3"/>
    <w:rsid w:val="00FF02D5"/>
    <w:rsid w:val="00FF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B93DC"/>
  <w15:chartTrackingRefBased/>
  <w15:docId w15:val="{F8AED124-9E68-410E-8C31-FFAFC569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35F"/>
  </w:style>
  <w:style w:type="paragraph" w:styleId="Heading1">
    <w:name w:val="heading 1"/>
    <w:basedOn w:val="Normal"/>
    <w:next w:val="Normal"/>
    <w:link w:val="Heading1Char"/>
    <w:uiPriority w:val="9"/>
    <w:qFormat/>
    <w:rsid w:val="00034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3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15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3435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3435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34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435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343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3435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343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F153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644101BA5142C8B0EB661962946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18851-7B12-42FA-AA7E-7278D5E67778}"/>
      </w:docPartPr>
      <w:docPartBody>
        <w:p w:rsidR="00000000" w:rsidRDefault="00DD4166" w:rsidP="00DD4166">
          <w:pPr>
            <w:pStyle w:val="DE644101BA5142C8B0EB6619629461CD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ED4725B7650A4A5CAE57584E4D1B2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52A33-4017-45D2-B9B4-909DD664A3CC}"/>
      </w:docPartPr>
      <w:docPartBody>
        <w:p w:rsidR="00000000" w:rsidRDefault="00DD4166" w:rsidP="00DD4166">
          <w:pPr>
            <w:pStyle w:val="ED4725B7650A4A5CAE57584E4D1B260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08E59309F7EE4C52B0A7D7687681C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0E463-C483-420D-9379-F048A64D5FB3}"/>
      </w:docPartPr>
      <w:docPartBody>
        <w:p w:rsidR="00000000" w:rsidRDefault="00DD4166" w:rsidP="00DD4166">
          <w:pPr>
            <w:pStyle w:val="08E59309F7EE4C52B0A7D7687681CE5D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166"/>
    <w:rsid w:val="00DD4166"/>
    <w:rsid w:val="00E4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644101BA5142C8B0EB6619629461CD">
    <w:name w:val="DE644101BA5142C8B0EB6619629461CD"/>
    <w:rsid w:val="00DD4166"/>
  </w:style>
  <w:style w:type="paragraph" w:customStyle="1" w:styleId="ED4725B7650A4A5CAE57584E4D1B2603">
    <w:name w:val="ED4725B7650A4A5CAE57584E4D1B2603"/>
    <w:rsid w:val="00DD4166"/>
  </w:style>
  <w:style w:type="paragraph" w:customStyle="1" w:styleId="08E59309F7EE4C52B0A7D7687681CE5D">
    <w:name w:val="08E59309F7EE4C52B0A7D7687681CE5D"/>
    <w:rsid w:val="00DD41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9C34-AFC5-411F-9ABD-A43E3614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 1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d Environment Monitors</dc:title>
  <dc:subject>Manufacturing Document</dc:subject>
  <dc:creator>Shechem Sumanthiran</dc:creator>
  <cp:keywords/>
  <dc:description/>
  <cp:lastModifiedBy>Shechem Sumanthiran</cp:lastModifiedBy>
  <cp:revision>4</cp:revision>
  <dcterms:created xsi:type="dcterms:W3CDTF">2019-06-19T18:06:00Z</dcterms:created>
  <dcterms:modified xsi:type="dcterms:W3CDTF">2019-06-19T18:39:00Z</dcterms:modified>
</cp:coreProperties>
</file>